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锦航管道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希望新区希望大道南段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回族自治县希望新区希望大道南段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B1/B2级无缝管件、B1/B2级有缝管件、锻制管件、钢制锻造法兰及工厂预制管段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813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86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